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89E30" w14:textId="77777777" w:rsidR="0030433C" w:rsidRPr="00394454" w:rsidRDefault="0030433C" w:rsidP="00114098">
      <w:pPr>
        <w:ind w:right="282"/>
        <w:jc w:val="both"/>
        <w:rPr>
          <w:rFonts w:asciiTheme="minorHAnsi" w:hAnsiTheme="minorHAnsi" w:cstheme="minorHAnsi"/>
        </w:rPr>
      </w:pPr>
    </w:p>
    <w:p w14:paraId="1BA95B40" w14:textId="77777777" w:rsidR="00114098" w:rsidRPr="00394454" w:rsidRDefault="00114098" w:rsidP="00F326A7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394454">
        <w:rPr>
          <w:rFonts w:asciiTheme="minorHAnsi" w:hAnsiTheme="minorHAnsi" w:cstheme="minorHAnsi"/>
          <w:b/>
        </w:rPr>
        <w:t>EUROPOS ARCHEOLOGIJOS DIENOS LIETUVOJE</w:t>
      </w:r>
    </w:p>
    <w:p w14:paraId="4B1E687C" w14:textId="214D0D63" w:rsidR="00114098" w:rsidRPr="00394454" w:rsidRDefault="00394454" w:rsidP="00394454">
      <w:pPr>
        <w:spacing w:line="259" w:lineRule="auto"/>
        <w:jc w:val="center"/>
        <w:rPr>
          <w:rFonts w:asciiTheme="minorHAnsi" w:hAnsiTheme="minorHAnsi" w:cstheme="minorHAnsi"/>
          <w:b/>
        </w:rPr>
      </w:pPr>
      <w:r w:rsidRPr="00394454">
        <w:rPr>
          <w:rFonts w:asciiTheme="minorHAnsi" w:hAnsiTheme="minorHAnsi" w:cstheme="minorHAnsi"/>
          <w:b/>
        </w:rPr>
        <w:t>Vilniaus amatininkų programa</w:t>
      </w:r>
    </w:p>
    <w:p w14:paraId="689B4CC3" w14:textId="77777777" w:rsidR="00114098" w:rsidRPr="00394454" w:rsidRDefault="005464A2" w:rsidP="00114098">
      <w:pPr>
        <w:jc w:val="center"/>
        <w:rPr>
          <w:rFonts w:asciiTheme="minorHAnsi" w:hAnsiTheme="minorHAnsi" w:cstheme="minorHAnsi"/>
        </w:rPr>
      </w:pPr>
      <w:r w:rsidRPr="00394454">
        <w:rPr>
          <w:rFonts w:asciiTheme="minorHAnsi" w:hAnsiTheme="minorHAnsi" w:cstheme="minorHAnsi"/>
        </w:rPr>
        <w:t>202</w:t>
      </w:r>
      <w:r w:rsidR="0031383D" w:rsidRPr="00394454">
        <w:rPr>
          <w:rFonts w:asciiTheme="minorHAnsi" w:hAnsiTheme="minorHAnsi" w:cstheme="minorHAnsi"/>
        </w:rPr>
        <w:t>3</w:t>
      </w:r>
      <w:r w:rsidR="00114098" w:rsidRPr="00394454">
        <w:rPr>
          <w:rFonts w:asciiTheme="minorHAnsi" w:hAnsiTheme="minorHAnsi" w:cstheme="minorHAnsi"/>
        </w:rPr>
        <w:t xml:space="preserve"> m. birželio 1</w:t>
      </w:r>
      <w:r w:rsidR="0031383D" w:rsidRPr="00394454">
        <w:rPr>
          <w:rFonts w:asciiTheme="minorHAnsi" w:hAnsiTheme="minorHAnsi" w:cstheme="minorHAnsi"/>
        </w:rPr>
        <w:t>6</w:t>
      </w:r>
      <w:r w:rsidR="00114098" w:rsidRPr="00394454">
        <w:rPr>
          <w:rFonts w:asciiTheme="minorHAnsi" w:hAnsiTheme="minorHAnsi" w:cstheme="minorHAnsi"/>
        </w:rPr>
        <w:t>–</w:t>
      </w:r>
      <w:r w:rsidR="003E6E22" w:rsidRPr="00394454">
        <w:rPr>
          <w:rFonts w:asciiTheme="minorHAnsi" w:hAnsiTheme="minorHAnsi" w:cstheme="minorHAnsi"/>
        </w:rPr>
        <w:t>1</w:t>
      </w:r>
      <w:r w:rsidR="0031383D" w:rsidRPr="00394454">
        <w:rPr>
          <w:rFonts w:asciiTheme="minorHAnsi" w:hAnsiTheme="minorHAnsi" w:cstheme="minorHAnsi"/>
        </w:rPr>
        <w:t>8</w:t>
      </w:r>
      <w:r w:rsidR="00114098" w:rsidRPr="00394454">
        <w:rPr>
          <w:rFonts w:asciiTheme="minorHAnsi" w:hAnsiTheme="minorHAnsi" w:cstheme="minorHAnsi"/>
        </w:rPr>
        <w:t xml:space="preserve"> d.</w:t>
      </w:r>
    </w:p>
    <w:p w14:paraId="28DCCE60" w14:textId="77777777" w:rsidR="00114098" w:rsidRPr="00394454" w:rsidRDefault="00114098" w:rsidP="00114098">
      <w:pPr>
        <w:jc w:val="center"/>
        <w:rPr>
          <w:rFonts w:asciiTheme="minorHAnsi" w:hAnsiTheme="minorHAnsi" w:cstheme="minorHAnsi"/>
        </w:rPr>
      </w:pPr>
    </w:p>
    <w:p w14:paraId="39E6042E" w14:textId="77777777" w:rsidR="00114098" w:rsidRPr="00394454" w:rsidRDefault="00114098" w:rsidP="00114098">
      <w:pPr>
        <w:jc w:val="both"/>
        <w:rPr>
          <w:rFonts w:asciiTheme="minorHAnsi" w:hAnsiTheme="minorHAnsi" w:cstheme="minorHAnsi"/>
        </w:rPr>
      </w:pPr>
      <w:r w:rsidRPr="00394454">
        <w:rPr>
          <w:rFonts w:asciiTheme="minorHAnsi" w:hAnsiTheme="minorHAnsi" w:cstheme="minorHAnsi"/>
        </w:rPr>
        <w:t xml:space="preserve">Rengėjas: </w:t>
      </w:r>
      <w:r w:rsidR="00E978A4" w:rsidRPr="00394454">
        <w:rPr>
          <w:rFonts w:asciiTheme="minorHAnsi" w:hAnsiTheme="minorHAnsi" w:cstheme="minorHAnsi"/>
        </w:rPr>
        <w:t>VšĮ Vilniaus senamiesčio atnaujinimo agentūra</w:t>
      </w:r>
      <w:r w:rsidR="007566D4" w:rsidRPr="00394454">
        <w:rPr>
          <w:rFonts w:asciiTheme="minorHAnsi" w:hAnsiTheme="minorHAnsi" w:cstheme="minorHAnsi"/>
        </w:rPr>
        <w:t xml:space="preserve"> ir Vilniaus dailiųjų amatų asociacijos amatininkai</w:t>
      </w:r>
    </w:p>
    <w:tbl>
      <w:tblPr>
        <w:tblW w:w="9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1584"/>
        <w:gridCol w:w="1815"/>
        <w:gridCol w:w="1827"/>
        <w:gridCol w:w="3059"/>
      </w:tblGrid>
      <w:tr w:rsidR="00AB6B0E" w:rsidRPr="00394454" w14:paraId="09D8EE28" w14:textId="77777777" w:rsidTr="00F5400C">
        <w:trPr>
          <w:trHeight w:val="718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213E" w14:textId="77777777" w:rsidR="00114098" w:rsidRPr="00394454" w:rsidRDefault="00114098">
            <w:pPr>
              <w:rPr>
                <w:rFonts w:asciiTheme="minorHAnsi" w:hAnsiTheme="minorHAnsi" w:cstheme="minorHAnsi"/>
                <w:b/>
              </w:rPr>
            </w:pPr>
            <w:r w:rsidRPr="00394454">
              <w:rPr>
                <w:rFonts w:asciiTheme="minorHAnsi" w:hAnsiTheme="minorHAnsi" w:cstheme="minorHAnsi"/>
                <w:b/>
              </w:rPr>
              <w:t>Numatomo renginio vieta (adresas)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1AC5" w14:textId="77777777" w:rsidR="00114098" w:rsidRPr="00394454" w:rsidRDefault="0011409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94454">
              <w:rPr>
                <w:rFonts w:asciiTheme="minorHAnsi" w:hAnsiTheme="minorHAnsi" w:cstheme="minorHAnsi"/>
                <w:b/>
              </w:rPr>
              <w:t>Renginio laikas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C9D7" w14:textId="77777777" w:rsidR="00114098" w:rsidRPr="00394454" w:rsidRDefault="0011409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94454">
              <w:rPr>
                <w:rFonts w:asciiTheme="minorHAnsi" w:hAnsiTheme="minorHAnsi" w:cstheme="minorHAnsi"/>
                <w:b/>
              </w:rPr>
              <w:t>Renginio pavadinimas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E0184" w14:textId="77777777" w:rsidR="00114098" w:rsidRPr="00394454" w:rsidRDefault="00114098">
            <w:pPr>
              <w:rPr>
                <w:rFonts w:asciiTheme="minorHAnsi" w:hAnsiTheme="minorHAnsi" w:cstheme="minorHAnsi"/>
                <w:b/>
              </w:rPr>
            </w:pPr>
            <w:r w:rsidRPr="00394454">
              <w:rPr>
                <w:rFonts w:asciiTheme="minorHAnsi" w:hAnsiTheme="minorHAnsi" w:cstheme="minorHAnsi"/>
                <w:b/>
              </w:rPr>
              <w:t>Programa su aprašymu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F893" w14:textId="77777777" w:rsidR="00114098" w:rsidRPr="00394454" w:rsidRDefault="00114098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394454">
              <w:rPr>
                <w:rFonts w:asciiTheme="minorHAnsi" w:hAnsiTheme="minorHAnsi" w:cstheme="minorHAnsi"/>
                <w:b/>
              </w:rPr>
              <w:t>Atsakingo asmens kontaktai</w:t>
            </w:r>
          </w:p>
        </w:tc>
      </w:tr>
      <w:tr w:rsidR="00AB6B0E" w:rsidRPr="00394454" w14:paraId="0EC578F6" w14:textId="77777777" w:rsidTr="00F5400C">
        <w:trPr>
          <w:trHeight w:val="24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52455" w14:textId="77777777" w:rsidR="00114098" w:rsidRPr="00394454" w:rsidRDefault="00E978A4" w:rsidP="00E978A4">
            <w:pPr>
              <w:rPr>
                <w:rFonts w:asciiTheme="minorHAnsi" w:hAnsiTheme="minorHAnsi" w:cstheme="minorHAnsi"/>
                <w:bCs/>
              </w:rPr>
            </w:pPr>
            <w:proofErr w:type="spellStart"/>
            <w:r w:rsidRPr="00394454">
              <w:rPr>
                <w:rFonts w:asciiTheme="minorHAnsi" w:hAnsiTheme="minorHAnsi" w:cstheme="minorHAnsi"/>
                <w:b/>
              </w:rPr>
              <w:t>Vilnensis</w:t>
            </w:r>
            <w:proofErr w:type="spellEnd"/>
            <w:r w:rsidRPr="00394454">
              <w:rPr>
                <w:rFonts w:asciiTheme="minorHAnsi" w:hAnsiTheme="minorHAnsi" w:cstheme="minorHAnsi"/>
                <w:b/>
              </w:rPr>
              <w:t xml:space="preserve"> juvelyrikos mokykla,</w:t>
            </w:r>
            <w:r w:rsidRPr="00394454">
              <w:rPr>
                <w:rFonts w:asciiTheme="minorHAnsi" w:hAnsiTheme="minorHAnsi" w:cstheme="minorHAnsi"/>
                <w:bCs/>
              </w:rPr>
              <w:t xml:space="preserve"> Dominikonų g. 7/2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CBD" w14:textId="77777777" w:rsidR="00114098" w:rsidRPr="00394454" w:rsidRDefault="00E978A4" w:rsidP="00F5400C">
            <w:pPr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>Birželio</w:t>
            </w:r>
            <w:r w:rsidR="00F5400C" w:rsidRPr="00394454">
              <w:rPr>
                <w:rFonts w:asciiTheme="minorHAnsi" w:hAnsiTheme="minorHAnsi" w:cstheme="minorHAnsi"/>
              </w:rPr>
              <w:t xml:space="preserve"> </w:t>
            </w:r>
            <w:r w:rsidRPr="00394454">
              <w:rPr>
                <w:rFonts w:asciiTheme="minorHAnsi" w:hAnsiTheme="minorHAnsi" w:cstheme="minorHAnsi"/>
              </w:rPr>
              <w:t>14 d.</w:t>
            </w:r>
            <w:r w:rsidRPr="00394454">
              <w:rPr>
                <w:rFonts w:asciiTheme="minorHAnsi" w:hAnsiTheme="minorHAnsi" w:cstheme="minorHAnsi"/>
              </w:rPr>
              <w:br/>
              <w:t xml:space="preserve"> 15:00 val.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2BCC" w14:textId="77777777" w:rsidR="00E978A4" w:rsidRPr="00394454" w:rsidRDefault="00E978A4" w:rsidP="00E978A4">
            <w:pPr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>Paskaita ir nemokama pamoka „</w:t>
            </w:r>
            <w:proofErr w:type="spellStart"/>
            <w:r w:rsidRPr="00394454">
              <w:rPr>
                <w:rFonts w:asciiTheme="minorHAnsi" w:hAnsiTheme="minorHAnsi" w:cstheme="minorHAnsi"/>
              </w:rPr>
              <w:t>Vilnensis</w:t>
            </w:r>
            <w:proofErr w:type="spellEnd"/>
            <w:r w:rsidRPr="00394454">
              <w:rPr>
                <w:rFonts w:asciiTheme="minorHAnsi" w:hAnsiTheme="minorHAnsi" w:cstheme="minorHAnsi"/>
              </w:rPr>
              <w:t xml:space="preserve"> tradicija šiandien“ </w:t>
            </w:r>
          </w:p>
          <w:p w14:paraId="388339B4" w14:textId="77777777" w:rsidR="00114098" w:rsidRPr="00394454" w:rsidRDefault="001140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98D54" w14:textId="77777777" w:rsidR="00F5400C" w:rsidRPr="00394454" w:rsidRDefault="00F5400C" w:rsidP="00F5400C">
            <w:pPr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 xml:space="preserve">30 min. paskaita - ekskursija </w:t>
            </w:r>
            <w:bookmarkStart w:id="0" w:name="_Hlk137204389"/>
            <w:r w:rsidRPr="00394454">
              <w:rPr>
                <w:rFonts w:asciiTheme="minorHAnsi" w:hAnsiTheme="minorHAnsi" w:cstheme="minorHAnsi"/>
              </w:rPr>
              <w:t>apie atkuriamą pagal archeologinius radinius juvelyriką;</w:t>
            </w:r>
            <w:bookmarkEnd w:id="0"/>
            <w:r w:rsidRPr="00394454">
              <w:rPr>
                <w:rFonts w:asciiTheme="minorHAnsi" w:hAnsiTheme="minorHAnsi" w:cstheme="minorHAnsi"/>
              </w:rPr>
              <w:t xml:space="preserve">  gali dalyvauti apie 20 žmonių. Juvelyrikos pamokos trukmė  2 val., gali dalyvauti  5 suaugę žmonės. </w:t>
            </w:r>
          </w:p>
          <w:p w14:paraId="29BF8850" w14:textId="77777777" w:rsidR="00114098" w:rsidRPr="00394454" w:rsidRDefault="00114098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D32C4" w14:textId="77777777" w:rsidR="00E978A4" w:rsidRPr="00394454" w:rsidRDefault="00E978A4" w:rsidP="00E978A4">
            <w:pPr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 xml:space="preserve">Darijus Gerlikas, </w:t>
            </w:r>
            <w:r w:rsidRPr="00394454">
              <w:rPr>
                <w:rFonts w:asciiTheme="minorHAnsi" w:hAnsiTheme="minorHAnsi" w:cstheme="minorHAnsi"/>
              </w:rPr>
              <w:br/>
            </w:r>
            <w:r w:rsidRPr="00394454">
              <w:rPr>
                <w:rFonts w:asciiTheme="minorHAnsi" w:hAnsiTheme="minorHAnsi" w:cstheme="minorHAnsi"/>
                <w:color w:val="4C4C4C"/>
                <w:sz w:val="23"/>
                <w:szCs w:val="23"/>
                <w:shd w:val="clear" w:color="auto" w:fill="FFFFFF"/>
              </w:rPr>
              <w:t xml:space="preserve">+370 5 2123143, </w:t>
            </w:r>
            <w:r w:rsidRPr="00394454">
              <w:rPr>
                <w:rFonts w:asciiTheme="minorHAnsi" w:hAnsiTheme="minorHAnsi" w:cstheme="minorHAnsi"/>
                <w:color w:val="4C4C4C"/>
                <w:sz w:val="23"/>
                <w:szCs w:val="23"/>
                <w:shd w:val="clear" w:color="auto" w:fill="FFFFFF"/>
              </w:rPr>
              <w:br/>
              <w:t>+370 611 00640</w:t>
            </w:r>
            <w:r w:rsidRPr="00394454">
              <w:rPr>
                <w:rFonts w:asciiTheme="minorHAnsi" w:hAnsiTheme="minorHAnsi" w:cstheme="minorHAnsi"/>
              </w:rPr>
              <w:br/>
              <w:t>Registracija</w:t>
            </w:r>
            <w:r w:rsidR="00F5400C" w:rsidRPr="00394454">
              <w:rPr>
                <w:rFonts w:asciiTheme="minorHAnsi" w:hAnsiTheme="minorHAnsi" w:cstheme="minorHAnsi"/>
              </w:rPr>
              <w:t>:</w:t>
            </w:r>
            <w:r w:rsidR="00F5400C" w:rsidRPr="00394454">
              <w:rPr>
                <w:rFonts w:asciiTheme="minorHAnsi" w:hAnsiTheme="minorHAnsi" w:cstheme="minorHAnsi"/>
              </w:rPr>
              <w:br/>
            </w:r>
            <w:hyperlink r:id="rId6" w:history="1">
              <w:r w:rsidRPr="00394454">
                <w:rPr>
                  <w:rStyle w:val="Hyperlink"/>
                  <w:rFonts w:asciiTheme="minorHAnsi" w:hAnsiTheme="minorHAnsi" w:cstheme="minorHAnsi"/>
                </w:rPr>
                <w:t>darijus@vilnensis.eu</w:t>
              </w:r>
            </w:hyperlink>
          </w:p>
          <w:p w14:paraId="47F14A8A" w14:textId="77777777" w:rsidR="00114098" w:rsidRPr="00394454" w:rsidRDefault="0011409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B6B0E" w:rsidRPr="00394454" w14:paraId="228EE91A" w14:textId="77777777" w:rsidTr="00F5400C">
        <w:trPr>
          <w:trHeight w:val="24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2D43" w14:textId="77777777" w:rsidR="00F5400C" w:rsidRPr="00394454" w:rsidRDefault="00EE1DD3" w:rsidP="00F5400C">
            <w:pPr>
              <w:rPr>
                <w:rFonts w:asciiTheme="minorHAnsi" w:hAnsiTheme="minorHAnsi" w:cstheme="minorHAnsi"/>
                <w:b/>
                <w:bCs/>
              </w:rPr>
            </w:pPr>
            <w:r w:rsidRPr="00394454">
              <w:rPr>
                <w:rFonts w:asciiTheme="minorHAnsi" w:hAnsiTheme="minorHAnsi" w:cstheme="minorHAnsi"/>
                <w:b/>
                <w:bCs/>
              </w:rPr>
              <w:t>Amatų gildija,</w:t>
            </w:r>
          </w:p>
          <w:p w14:paraId="42DB5083" w14:textId="77777777" w:rsidR="00EE1DD3" w:rsidRPr="00394454" w:rsidRDefault="00EE1DD3" w:rsidP="00F5400C">
            <w:pPr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  <w:color w:val="444422"/>
                <w:shd w:val="clear" w:color="auto" w:fill="FFFFFF"/>
              </w:rPr>
              <w:t>Skapo g. 3-34, Vilnius</w:t>
            </w:r>
          </w:p>
          <w:p w14:paraId="72AC7E04" w14:textId="77777777" w:rsidR="0025670F" w:rsidRPr="00394454" w:rsidRDefault="0025670F" w:rsidP="00F540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43C8" w14:textId="77777777" w:rsidR="00F5400C" w:rsidRPr="00394454" w:rsidRDefault="00F5400C" w:rsidP="00F5400C">
            <w:pPr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>Birželio 18 d.</w:t>
            </w:r>
            <w:r w:rsidRPr="00394454">
              <w:rPr>
                <w:rFonts w:asciiTheme="minorHAnsi" w:hAnsiTheme="minorHAnsi" w:cstheme="minorHAnsi"/>
              </w:rPr>
              <w:br/>
              <w:t>17 val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31E3" w14:textId="77777777" w:rsidR="00F5400C" w:rsidRPr="00394454" w:rsidRDefault="00F5400C">
            <w:pPr>
              <w:jc w:val="both"/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 xml:space="preserve">Edukacija "2 </w:t>
            </w:r>
            <w:proofErr w:type="spellStart"/>
            <w:r w:rsidRPr="00394454">
              <w:rPr>
                <w:rFonts w:asciiTheme="minorHAnsi" w:hAnsiTheme="minorHAnsi" w:cstheme="minorHAnsi"/>
              </w:rPr>
              <w:t>in</w:t>
            </w:r>
            <w:proofErr w:type="spellEnd"/>
            <w:r w:rsidRPr="00394454">
              <w:rPr>
                <w:rFonts w:asciiTheme="minorHAnsi" w:hAnsiTheme="minorHAnsi" w:cstheme="minorHAnsi"/>
              </w:rPr>
              <w:t xml:space="preserve"> 1. </w:t>
            </w:r>
            <w:bookmarkStart w:id="1" w:name="_Hlk137204421"/>
            <w:r w:rsidRPr="00394454">
              <w:rPr>
                <w:rFonts w:asciiTheme="minorHAnsi" w:hAnsiTheme="minorHAnsi" w:cstheme="minorHAnsi"/>
              </w:rPr>
              <w:t xml:space="preserve">Molinių </w:t>
            </w:r>
            <w:proofErr w:type="spellStart"/>
            <w:r w:rsidRPr="00394454">
              <w:rPr>
                <w:rFonts w:asciiTheme="minorHAnsi" w:hAnsiTheme="minorHAnsi" w:cstheme="minorHAnsi"/>
              </w:rPr>
              <w:t>verpstukų</w:t>
            </w:r>
            <w:proofErr w:type="spellEnd"/>
            <w:r w:rsidRPr="00394454">
              <w:rPr>
                <w:rFonts w:asciiTheme="minorHAnsi" w:hAnsiTheme="minorHAnsi" w:cstheme="minorHAnsi"/>
              </w:rPr>
              <w:t xml:space="preserve"> gamyba ir vilnos verpimas </w:t>
            </w:r>
            <w:proofErr w:type="spellStart"/>
            <w:r w:rsidRPr="00394454">
              <w:rPr>
                <w:rFonts w:asciiTheme="minorHAnsi" w:hAnsiTheme="minorHAnsi" w:cstheme="minorHAnsi"/>
              </w:rPr>
              <w:t>verpstuku</w:t>
            </w:r>
            <w:proofErr w:type="spellEnd"/>
            <w:r w:rsidRPr="00394454">
              <w:rPr>
                <w:rFonts w:asciiTheme="minorHAnsi" w:hAnsiTheme="minorHAnsi" w:cstheme="minorHAnsi"/>
              </w:rPr>
              <w:t>".</w:t>
            </w:r>
            <w:bookmarkEnd w:id="1"/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B053" w14:textId="77777777" w:rsidR="00F5400C" w:rsidRPr="00394454" w:rsidRDefault="00F5400C" w:rsidP="00F5400C">
            <w:pPr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 xml:space="preserve">Edukacija, kurios metu atliekama molinių </w:t>
            </w:r>
            <w:proofErr w:type="spellStart"/>
            <w:r w:rsidRPr="00394454">
              <w:rPr>
                <w:rFonts w:asciiTheme="minorHAnsi" w:hAnsiTheme="minorHAnsi" w:cstheme="minorHAnsi"/>
              </w:rPr>
              <w:t>verpstukų</w:t>
            </w:r>
            <w:proofErr w:type="spellEnd"/>
            <w:r w:rsidRPr="00394454">
              <w:rPr>
                <w:rFonts w:asciiTheme="minorHAnsi" w:hAnsiTheme="minorHAnsi" w:cstheme="minorHAnsi"/>
              </w:rPr>
              <w:t xml:space="preserve"> gamyba ir vilnos verpimas </w:t>
            </w:r>
            <w:proofErr w:type="spellStart"/>
            <w:r w:rsidRPr="00394454">
              <w:rPr>
                <w:rFonts w:asciiTheme="minorHAnsi" w:hAnsiTheme="minorHAnsi" w:cstheme="minorHAnsi"/>
              </w:rPr>
              <w:t>verpstuku</w:t>
            </w:r>
            <w:proofErr w:type="spellEnd"/>
            <w:r w:rsidRPr="00394454">
              <w:rPr>
                <w:rFonts w:asciiTheme="minorHAnsi" w:hAnsiTheme="minorHAnsi" w:cstheme="minorHAnsi"/>
              </w:rPr>
              <w:t>.  Gali dalyvauti 10-15 žmonių.</w:t>
            </w:r>
          </w:p>
          <w:p w14:paraId="6BDB3857" w14:textId="77777777" w:rsidR="00F5400C" w:rsidRPr="00394454" w:rsidRDefault="00F5400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59CA" w14:textId="77777777" w:rsidR="00F5400C" w:rsidRPr="00394454" w:rsidRDefault="00F5400C" w:rsidP="00F5400C">
            <w:pPr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 xml:space="preserve">Ramunė </w:t>
            </w:r>
            <w:proofErr w:type="spellStart"/>
            <w:r w:rsidRPr="00394454">
              <w:rPr>
                <w:rFonts w:asciiTheme="minorHAnsi" w:hAnsiTheme="minorHAnsi" w:cstheme="minorHAnsi"/>
              </w:rPr>
              <w:t>Butrimaitė</w:t>
            </w:r>
            <w:proofErr w:type="spellEnd"/>
            <w:r w:rsidRPr="00394454">
              <w:rPr>
                <w:rFonts w:asciiTheme="minorHAnsi" w:hAnsiTheme="minorHAnsi" w:cstheme="minorHAnsi"/>
              </w:rPr>
              <w:t xml:space="preserve"> ir E. Bagdonienė. </w:t>
            </w:r>
            <w:r w:rsidRPr="00394454">
              <w:rPr>
                <w:rFonts w:asciiTheme="minorHAnsi" w:hAnsiTheme="minorHAnsi" w:cstheme="minorHAnsi"/>
              </w:rPr>
              <w:br/>
              <w:t xml:space="preserve">+370 645 38044 </w:t>
            </w:r>
            <w:r w:rsidRPr="00394454">
              <w:rPr>
                <w:rFonts w:asciiTheme="minorHAnsi" w:hAnsiTheme="minorHAnsi" w:cstheme="minorHAnsi"/>
              </w:rPr>
              <w:br/>
              <w:t>Registrac</w:t>
            </w:r>
            <w:r w:rsidR="007566D4" w:rsidRPr="00394454">
              <w:rPr>
                <w:rFonts w:asciiTheme="minorHAnsi" w:hAnsiTheme="minorHAnsi" w:cstheme="minorHAnsi"/>
              </w:rPr>
              <w:t>ija: amatu.gildija@gmail.com</w:t>
            </w:r>
          </w:p>
          <w:p w14:paraId="1F3A81B6" w14:textId="77777777" w:rsidR="00F5400C" w:rsidRPr="00394454" w:rsidRDefault="00F5400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B6B0E" w:rsidRPr="00394454" w14:paraId="0D6724F7" w14:textId="77777777" w:rsidTr="00F5400C">
        <w:trPr>
          <w:trHeight w:val="24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56F2" w14:textId="77777777" w:rsidR="00F5400C" w:rsidRPr="00394454" w:rsidRDefault="00F5400C" w:rsidP="00F5400C">
            <w:pPr>
              <w:rPr>
                <w:rFonts w:asciiTheme="minorHAnsi" w:hAnsiTheme="minorHAnsi" w:cstheme="minorHAnsi"/>
                <w:b/>
                <w:bCs/>
              </w:rPr>
            </w:pPr>
            <w:r w:rsidRPr="00394454">
              <w:rPr>
                <w:rFonts w:asciiTheme="minorHAnsi" w:hAnsiTheme="minorHAnsi" w:cstheme="minorHAnsi"/>
                <w:b/>
                <w:bCs/>
              </w:rPr>
              <w:t>Auksakalių gildija</w:t>
            </w:r>
            <w:r w:rsidR="00EA475B" w:rsidRPr="00394454">
              <w:rPr>
                <w:rFonts w:asciiTheme="minorHAnsi" w:hAnsiTheme="minorHAnsi" w:cstheme="minorHAnsi"/>
                <w:b/>
                <w:bCs/>
              </w:rPr>
              <w:t>,</w:t>
            </w:r>
            <w:r w:rsidRPr="00394454">
              <w:rPr>
                <w:rFonts w:asciiTheme="minorHAnsi" w:hAnsiTheme="minorHAnsi" w:cstheme="minorHAnsi"/>
                <w:b/>
                <w:bCs/>
              </w:rPr>
              <w:br/>
              <w:t>Emalio meno studija</w:t>
            </w:r>
            <w:r w:rsidRPr="00394454">
              <w:rPr>
                <w:rFonts w:asciiTheme="minorHAnsi" w:hAnsiTheme="minorHAnsi" w:cstheme="minorHAnsi"/>
                <w:b/>
                <w:bCs/>
              </w:rPr>
              <w:br/>
            </w:r>
            <w:r w:rsidRPr="00394454">
              <w:rPr>
                <w:rFonts w:asciiTheme="minorHAnsi" w:hAnsiTheme="minorHAnsi" w:cstheme="minorHAnsi"/>
              </w:rPr>
              <w:t>Šv.</w:t>
            </w:r>
            <w:r w:rsidR="00EA475B" w:rsidRPr="00394454">
              <w:rPr>
                <w:rFonts w:asciiTheme="minorHAnsi" w:hAnsiTheme="minorHAnsi" w:cstheme="minorHAnsi"/>
              </w:rPr>
              <w:t xml:space="preserve"> </w:t>
            </w:r>
            <w:r w:rsidRPr="00394454">
              <w:rPr>
                <w:rFonts w:asciiTheme="minorHAnsi" w:hAnsiTheme="minorHAnsi" w:cstheme="minorHAnsi"/>
              </w:rPr>
              <w:t xml:space="preserve">Stepono 10 </w:t>
            </w:r>
          </w:p>
          <w:p w14:paraId="65C16D36" w14:textId="77777777" w:rsidR="00F5400C" w:rsidRPr="00394454" w:rsidRDefault="00F5400C" w:rsidP="00F5400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EA7" w14:textId="77777777" w:rsidR="00F5400C" w:rsidRPr="00394454" w:rsidRDefault="00EA475B">
            <w:pPr>
              <w:jc w:val="both"/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>Birželio 17 ir 18 dienomis, 14 val., 16 val., 18 val.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74F0" w14:textId="77777777" w:rsidR="00EA475B" w:rsidRPr="00394454" w:rsidRDefault="00EA475B" w:rsidP="00EA475B">
            <w:pPr>
              <w:rPr>
                <w:rFonts w:asciiTheme="minorHAnsi" w:hAnsiTheme="minorHAnsi" w:cstheme="minorHAnsi"/>
              </w:rPr>
            </w:pPr>
            <w:bookmarkStart w:id="2" w:name="_Hlk137204436"/>
            <w:r w:rsidRPr="00394454">
              <w:rPr>
                <w:rFonts w:asciiTheme="minorHAnsi" w:hAnsiTheme="minorHAnsi" w:cstheme="minorHAnsi"/>
              </w:rPr>
              <w:t>Legendos GELEŽINIS VILKAS įamžinimas ant vario.</w:t>
            </w:r>
          </w:p>
          <w:bookmarkEnd w:id="2"/>
          <w:p w14:paraId="0F2ACD9E" w14:textId="77777777" w:rsidR="00F5400C" w:rsidRPr="00394454" w:rsidRDefault="00F5400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E33D" w14:textId="77777777" w:rsidR="00EA475B" w:rsidRPr="00394454" w:rsidRDefault="00EA475B" w:rsidP="00EA475B">
            <w:pPr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 xml:space="preserve">Edukacija „Legendos GELEŽINIS VILKAS įamžinimas ant vario“. Grupėse gali būti po 4 asm., dalyviai bus aprūpinti </w:t>
            </w:r>
            <w:r w:rsidRPr="00394454">
              <w:rPr>
                <w:rFonts w:asciiTheme="minorHAnsi" w:hAnsiTheme="minorHAnsi" w:cstheme="minorHAnsi"/>
              </w:rPr>
              <w:lastRenderedPageBreak/>
              <w:t>medžiagomis. Trukmė 1 val.</w:t>
            </w:r>
          </w:p>
          <w:p w14:paraId="540087E1" w14:textId="77777777" w:rsidR="00F5400C" w:rsidRPr="00394454" w:rsidRDefault="00F5400C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B228" w14:textId="77777777" w:rsidR="00F5400C" w:rsidRPr="00394454" w:rsidRDefault="00EA475B">
            <w:pPr>
              <w:jc w:val="both"/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lastRenderedPageBreak/>
              <w:t xml:space="preserve">Marytė </w:t>
            </w:r>
            <w:proofErr w:type="spellStart"/>
            <w:r w:rsidRPr="00394454">
              <w:rPr>
                <w:rFonts w:asciiTheme="minorHAnsi" w:hAnsiTheme="minorHAnsi" w:cstheme="minorHAnsi"/>
              </w:rPr>
              <w:t>Gurevičienė</w:t>
            </w:r>
            <w:proofErr w:type="spellEnd"/>
            <w:r w:rsidRPr="00394454">
              <w:rPr>
                <w:rFonts w:asciiTheme="minorHAnsi" w:hAnsiTheme="minorHAnsi" w:cstheme="minorHAnsi"/>
              </w:rPr>
              <w:t xml:space="preserve">, </w:t>
            </w:r>
          </w:p>
          <w:p w14:paraId="78E48630" w14:textId="77777777" w:rsidR="00EA475B" w:rsidRPr="00394454" w:rsidRDefault="00EA475B" w:rsidP="00EA475B">
            <w:pPr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>+370  611 52767</w:t>
            </w:r>
            <w:r w:rsidRPr="00394454">
              <w:rPr>
                <w:rFonts w:asciiTheme="minorHAnsi" w:hAnsiTheme="minorHAnsi" w:cstheme="minorHAnsi"/>
              </w:rPr>
              <w:br/>
              <w:t>Registracija:</w:t>
            </w:r>
            <w:r w:rsidRPr="00394454">
              <w:rPr>
                <w:rFonts w:asciiTheme="minorHAnsi" w:hAnsiTheme="minorHAnsi" w:cstheme="minorHAnsi"/>
              </w:rPr>
              <w:br/>
              <w:t>maryte.dominaite1@gmail.com</w:t>
            </w:r>
          </w:p>
          <w:p w14:paraId="71FCE196" w14:textId="77777777" w:rsidR="00EA475B" w:rsidRPr="00394454" w:rsidRDefault="00EA475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B6B0E" w:rsidRPr="00394454" w14:paraId="0E113737" w14:textId="77777777" w:rsidTr="00F5400C">
        <w:trPr>
          <w:trHeight w:val="24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D9BE" w14:textId="77777777" w:rsidR="00EA475B" w:rsidRPr="00394454" w:rsidRDefault="00EA475B" w:rsidP="00EA475B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94454">
              <w:rPr>
                <w:rFonts w:asciiTheme="minorHAnsi" w:hAnsiTheme="minorHAnsi" w:cstheme="minorHAnsi"/>
                <w:lang w:val="en-US"/>
              </w:rPr>
              <w:t>Senojo</w:t>
            </w:r>
            <w:proofErr w:type="spellEnd"/>
            <w:r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94454">
              <w:rPr>
                <w:rFonts w:asciiTheme="minorHAnsi" w:hAnsiTheme="minorHAnsi" w:cstheme="minorHAnsi"/>
                <w:lang w:val="en-US"/>
              </w:rPr>
              <w:t>arsenalo</w:t>
            </w:r>
            <w:proofErr w:type="spellEnd"/>
            <w:r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94454">
              <w:rPr>
                <w:rFonts w:asciiTheme="minorHAnsi" w:hAnsiTheme="minorHAnsi" w:cstheme="minorHAnsi"/>
                <w:lang w:val="en-US"/>
              </w:rPr>
              <w:t>kiemas</w:t>
            </w:r>
            <w:proofErr w:type="spellEnd"/>
            <w:r w:rsidRPr="00394454">
              <w:rPr>
                <w:rFonts w:asciiTheme="minorHAnsi" w:hAnsiTheme="minorHAnsi" w:cstheme="minorHAnsi"/>
                <w:lang w:val="en-US"/>
              </w:rPr>
              <w:t xml:space="preserve">, </w:t>
            </w:r>
            <w:proofErr w:type="spellStart"/>
            <w:r w:rsidRPr="00394454">
              <w:rPr>
                <w:rFonts w:asciiTheme="minorHAnsi" w:hAnsiTheme="minorHAnsi" w:cstheme="minorHAnsi"/>
                <w:lang w:val="en-US"/>
              </w:rPr>
              <w:t>Arsenalo</w:t>
            </w:r>
            <w:proofErr w:type="spellEnd"/>
            <w:r w:rsidRPr="00394454">
              <w:rPr>
                <w:rFonts w:asciiTheme="minorHAnsi" w:hAnsiTheme="minorHAnsi" w:cstheme="minorHAnsi"/>
                <w:lang w:val="en-US"/>
              </w:rPr>
              <w:t xml:space="preserve"> g. 3 </w:t>
            </w:r>
          </w:p>
          <w:p w14:paraId="670B28D6" w14:textId="77777777" w:rsidR="00EA475B" w:rsidRPr="00394454" w:rsidRDefault="00EA475B" w:rsidP="00F5400C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7947" w14:textId="77777777" w:rsidR="00EA475B" w:rsidRPr="00394454" w:rsidRDefault="00EA475B">
            <w:pPr>
              <w:jc w:val="both"/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 xml:space="preserve">Birželio 16. d.  15.00-23.00  val. </w:t>
            </w:r>
            <w:r w:rsidR="00AB6B0E" w:rsidRPr="00394454">
              <w:rPr>
                <w:rFonts w:asciiTheme="minorHAnsi" w:hAnsiTheme="minorHAnsi" w:cstheme="minorHAnsi"/>
              </w:rPr>
              <w:t>keraminių indų išdegimas</w:t>
            </w:r>
          </w:p>
          <w:p w14:paraId="227B62F9" w14:textId="77777777" w:rsidR="00AB6B0E" w:rsidRPr="00394454" w:rsidRDefault="00AB6B0E">
            <w:pPr>
              <w:jc w:val="both"/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 xml:space="preserve">Birželio </w:t>
            </w:r>
            <w:r w:rsidR="00EA475B" w:rsidRPr="00394454">
              <w:rPr>
                <w:rFonts w:asciiTheme="minorHAnsi" w:hAnsiTheme="minorHAnsi" w:cstheme="minorHAnsi"/>
              </w:rPr>
              <w:t xml:space="preserve">17. d.   12.00-14.00 </w:t>
            </w:r>
            <w:r w:rsidRPr="00394454">
              <w:rPr>
                <w:rFonts w:asciiTheme="minorHAnsi" w:hAnsiTheme="minorHAnsi" w:cstheme="minorHAnsi"/>
              </w:rPr>
              <w:br/>
              <w:t>Išdegtų indų pristatymas;</w:t>
            </w:r>
          </w:p>
          <w:p w14:paraId="7290BD8D" w14:textId="77777777" w:rsidR="00EA475B" w:rsidRPr="00394454" w:rsidRDefault="00AB6B0E">
            <w:pPr>
              <w:jc w:val="both"/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>14.00 – 17.00</w:t>
            </w:r>
            <w:r w:rsidRPr="00394454">
              <w:rPr>
                <w:rFonts w:asciiTheme="minorHAnsi" w:hAnsiTheme="minorHAnsi" w:cstheme="minorHAnsi"/>
              </w:rPr>
              <w:br/>
              <w:t>E</w:t>
            </w:r>
            <w:r w:rsidR="00EA475B" w:rsidRPr="00394454">
              <w:rPr>
                <w:rFonts w:asciiTheme="minorHAnsi" w:hAnsiTheme="minorHAnsi" w:cstheme="minorHAnsi"/>
              </w:rPr>
              <w:t>dukacija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B4EC" w14:textId="77777777" w:rsidR="00EA475B" w:rsidRPr="00394454" w:rsidRDefault="00EA475B" w:rsidP="00EA475B">
            <w:pPr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>VšĮ Vilniaus puodžių cecho renginys „Akmens amžiaus puodžių cechas: gyvensenos ir veiklos rekonstrukcija“</w:t>
            </w:r>
            <w:r w:rsidR="00AB6B0E" w:rsidRPr="00394454">
              <w:rPr>
                <w:rFonts w:asciiTheme="minorHAnsi" w:hAnsiTheme="minorHAnsi" w:cstheme="minorHAnsi"/>
              </w:rPr>
              <w:t>.</w:t>
            </w:r>
          </w:p>
          <w:p w14:paraId="565D8E63" w14:textId="77777777" w:rsidR="00AB6B0E" w:rsidRPr="00394454" w:rsidRDefault="00AB6B0E" w:rsidP="00EA475B">
            <w:pPr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 xml:space="preserve">Tai LNM renginio „Sveiki atvykę į akmens amžių!" dalis. 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3ED6" w14:textId="77777777" w:rsidR="00EA475B" w:rsidRPr="00394454" w:rsidRDefault="00EA475B" w:rsidP="00EA475B">
            <w:pPr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 xml:space="preserve"> 16 d. Žaižaruojantys Akmens amžiaus keraminiai indai: pakrovimas ir išdegimas lauže, arbatos virimas </w:t>
            </w:r>
            <w:proofErr w:type="spellStart"/>
            <w:r w:rsidRPr="00394454">
              <w:rPr>
                <w:rFonts w:asciiTheme="minorHAnsi" w:hAnsiTheme="minorHAnsi" w:cstheme="minorHAnsi"/>
              </w:rPr>
              <w:t>smailiadugniame</w:t>
            </w:r>
            <w:proofErr w:type="spellEnd"/>
            <w:r w:rsidRPr="00394454">
              <w:rPr>
                <w:rFonts w:asciiTheme="minorHAnsi" w:hAnsiTheme="minorHAnsi" w:cstheme="minorHAnsi"/>
              </w:rPr>
              <w:t xml:space="preserve"> puode ant laužo ir jos skanavimas.</w:t>
            </w:r>
          </w:p>
          <w:p w14:paraId="62736D89" w14:textId="77777777" w:rsidR="00EA475B" w:rsidRPr="00394454" w:rsidRDefault="00AB6B0E" w:rsidP="00EA475B">
            <w:pPr>
              <w:rPr>
                <w:rFonts w:asciiTheme="minorHAnsi" w:hAnsiTheme="minorHAnsi" w:cstheme="minorHAnsi"/>
                <w:lang w:val="en-US"/>
              </w:rPr>
            </w:pPr>
            <w:r w:rsidRPr="00394454">
              <w:rPr>
                <w:rFonts w:asciiTheme="minorHAnsi" w:hAnsiTheme="minorHAnsi" w:cstheme="minorHAnsi"/>
                <w:lang w:val="en-US"/>
              </w:rPr>
              <w:t xml:space="preserve">17 d.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Išdegtų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indų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iškrovimas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ir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pristatymas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>.</w:t>
            </w:r>
            <w:r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Edukacija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-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nusilipdyk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akmens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amžiaus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indą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. Indo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lipdymas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pagal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pasirinktą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archeologinį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pavyzdį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: -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puodų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molio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masės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paruošimas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pagal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senovinius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receptus; -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indų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lipdymas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ir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dekoravimas</w:t>
            </w:r>
            <w:proofErr w:type="spellEnd"/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475B" w:rsidRPr="00394454">
              <w:rPr>
                <w:rFonts w:asciiTheme="minorHAnsi" w:hAnsiTheme="minorHAnsi" w:cstheme="minorHAnsi"/>
                <w:lang w:val="en-US"/>
              </w:rPr>
              <w:t>au</w:t>
            </w:r>
            <w:r w:rsidRPr="00394454">
              <w:rPr>
                <w:rFonts w:asciiTheme="minorHAnsi" w:hAnsiTheme="minorHAnsi" w:cstheme="minorHAnsi"/>
                <w:lang w:val="en-US"/>
              </w:rPr>
              <w:t>tentiškais</w:t>
            </w:r>
            <w:proofErr w:type="spellEnd"/>
            <w:r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94454">
              <w:rPr>
                <w:rFonts w:asciiTheme="minorHAnsi" w:hAnsiTheme="minorHAnsi" w:cstheme="minorHAnsi"/>
                <w:lang w:val="en-US"/>
              </w:rPr>
              <w:t>būdais</w:t>
            </w:r>
            <w:proofErr w:type="spellEnd"/>
            <w:r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94454">
              <w:rPr>
                <w:rFonts w:asciiTheme="minorHAnsi" w:hAnsiTheme="minorHAnsi" w:cstheme="minorHAnsi"/>
                <w:lang w:val="en-US"/>
              </w:rPr>
              <w:t>bei</w:t>
            </w:r>
            <w:proofErr w:type="spellEnd"/>
            <w:r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394454">
              <w:rPr>
                <w:rFonts w:asciiTheme="minorHAnsi" w:hAnsiTheme="minorHAnsi" w:cstheme="minorHAnsi"/>
                <w:lang w:val="en-US"/>
              </w:rPr>
              <w:t>įrankiais</w:t>
            </w:r>
            <w:proofErr w:type="spellEnd"/>
            <w:r w:rsidRPr="00394454">
              <w:rPr>
                <w:rFonts w:asciiTheme="minorHAnsi" w:hAnsiTheme="minorHAnsi" w:cstheme="minorHAnsi"/>
                <w:lang w:val="en-US"/>
              </w:rPr>
              <w:t xml:space="preserve">. </w:t>
            </w:r>
            <w:r w:rsidR="00EA475B" w:rsidRPr="00394454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013DF9CA" w14:textId="77777777" w:rsidR="00EA475B" w:rsidRPr="00394454" w:rsidRDefault="00EA475B" w:rsidP="00EA475B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65C4" w14:textId="77777777" w:rsidR="00AB6B0E" w:rsidRPr="00394454" w:rsidRDefault="00AB6B0E" w:rsidP="00AB6B0E">
            <w:pPr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</w:pPr>
            <w:r w:rsidRPr="00394454">
              <w:rPr>
                <w:rFonts w:asciiTheme="minorHAnsi" w:hAnsiTheme="minorHAnsi" w:cstheme="minorHAnsi"/>
              </w:rPr>
              <w:t xml:space="preserve">Veiklas veda Dr. Eglė </w:t>
            </w:r>
            <w:proofErr w:type="spellStart"/>
            <w:r w:rsidRPr="00394454">
              <w:rPr>
                <w:rFonts w:asciiTheme="minorHAnsi" w:hAnsiTheme="minorHAnsi" w:cstheme="minorHAnsi"/>
              </w:rPr>
              <w:t>Šatavičė</w:t>
            </w:r>
            <w:proofErr w:type="spellEnd"/>
            <w:r w:rsidRPr="00394454">
              <w:rPr>
                <w:rFonts w:asciiTheme="minorHAnsi" w:hAnsiTheme="minorHAnsi" w:cstheme="minorHAnsi"/>
              </w:rPr>
              <w:t xml:space="preserve"> (VšĮ “Kultūros paveldo išsaugojimo pajėgos”), Jurgita </w:t>
            </w:r>
            <w:proofErr w:type="spellStart"/>
            <w:r w:rsidRPr="00394454">
              <w:rPr>
                <w:rFonts w:asciiTheme="minorHAnsi" w:hAnsiTheme="minorHAnsi" w:cstheme="minorHAnsi"/>
              </w:rPr>
              <w:t>Radžiūnaitė</w:t>
            </w:r>
            <w:proofErr w:type="spellEnd"/>
            <w:r w:rsidRPr="00394454">
              <w:rPr>
                <w:rFonts w:asciiTheme="minorHAnsi" w:hAnsiTheme="minorHAnsi" w:cstheme="minorHAnsi"/>
              </w:rPr>
              <w:t xml:space="preserve">, Laura </w:t>
            </w:r>
            <w:proofErr w:type="spellStart"/>
            <w:r w:rsidRPr="00394454">
              <w:rPr>
                <w:rFonts w:asciiTheme="minorHAnsi" w:hAnsiTheme="minorHAnsi" w:cstheme="minorHAnsi"/>
              </w:rPr>
              <w:t>Sodeikaitė</w:t>
            </w:r>
            <w:proofErr w:type="spellEnd"/>
            <w:r w:rsidRPr="00394454">
              <w:rPr>
                <w:rFonts w:asciiTheme="minorHAnsi" w:hAnsiTheme="minorHAnsi" w:cstheme="minorHAnsi"/>
              </w:rPr>
              <w:t>, Dainius Strazdas (VšĮ "Vilniaus puodžių cechas“)</w:t>
            </w:r>
            <w:r w:rsidRPr="00394454">
              <w:rPr>
                <w:rFonts w:asciiTheme="minorHAnsi" w:hAnsiTheme="minorHAnsi" w:cstheme="minorHAnsi"/>
              </w:rPr>
              <w:br/>
              <w:t xml:space="preserve">+ </w:t>
            </w:r>
            <w:r w:rsidRPr="00394454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370 659 99041</w:t>
            </w:r>
          </w:p>
          <w:p w14:paraId="5AE0F090" w14:textId="77777777" w:rsidR="00AB6B0E" w:rsidRPr="00394454" w:rsidRDefault="00AB6B0E" w:rsidP="00AB6B0E">
            <w:pPr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  <w:color w:val="050505"/>
                <w:sz w:val="20"/>
                <w:szCs w:val="20"/>
                <w:shd w:val="clear" w:color="auto" w:fill="FFFFFF"/>
              </w:rPr>
              <w:t>Registracijos nereikia</w:t>
            </w:r>
          </w:p>
          <w:p w14:paraId="027999E2" w14:textId="77777777" w:rsidR="00AB6B0E" w:rsidRPr="00394454" w:rsidRDefault="00AB6B0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B6B0E" w:rsidRPr="00394454" w14:paraId="5771A008" w14:textId="77777777" w:rsidTr="00F5400C">
        <w:trPr>
          <w:trHeight w:val="24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0BB" w14:textId="77777777" w:rsidR="00F5400C" w:rsidRPr="00394454" w:rsidRDefault="00AB6B0E" w:rsidP="00AB6B0E">
            <w:pPr>
              <w:rPr>
                <w:rFonts w:asciiTheme="minorHAnsi" w:hAnsiTheme="minorHAnsi" w:cstheme="minorHAnsi"/>
                <w:b/>
                <w:bCs/>
              </w:rPr>
            </w:pPr>
            <w:r w:rsidRPr="00394454">
              <w:rPr>
                <w:rFonts w:asciiTheme="minorHAnsi" w:hAnsiTheme="minorHAnsi" w:cstheme="minorHAnsi"/>
                <w:b/>
                <w:bCs/>
              </w:rPr>
              <w:t>Audimo manufaktūra JŪRATĖ</w:t>
            </w:r>
            <w:r w:rsidRPr="00394454">
              <w:rPr>
                <w:rFonts w:asciiTheme="minorHAnsi" w:hAnsiTheme="minorHAnsi" w:cstheme="minorHAnsi"/>
                <w:b/>
                <w:bCs/>
              </w:rPr>
              <w:br/>
            </w:r>
            <w:r w:rsidRPr="00394454">
              <w:rPr>
                <w:rFonts w:asciiTheme="minorHAnsi" w:hAnsiTheme="minorHAnsi" w:cstheme="minorHAnsi"/>
                <w:bCs/>
                <w:iCs/>
                <w:color w:val="330000"/>
              </w:rPr>
              <w:t>Didžioji g. 20/Savičiaus g. 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05CE" w14:textId="77777777" w:rsidR="00F5400C" w:rsidRPr="00394454" w:rsidRDefault="00AB6B0E">
            <w:pPr>
              <w:jc w:val="both"/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 xml:space="preserve">Birželio 16 d. </w:t>
            </w:r>
            <w:r w:rsidR="007E66A8" w:rsidRPr="00394454">
              <w:rPr>
                <w:rFonts w:asciiTheme="minorHAnsi" w:hAnsiTheme="minorHAnsi" w:cstheme="minorHAnsi"/>
              </w:rPr>
              <w:br/>
              <w:t xml:space="preserve"> </w:t>
            </w:r>
            <w:r w:rsidR="004E2B17" w:rsidRPr="00394454">
              <w:rPr>
                <w:rFonts w:asciiTheme="minorHAnsi" w:hAnsiTheme="minorHAnsi" w:cstheme="minorHAnsi"/>
              </w:rPr>
              <w:t>14.00-16.00</w:t>
            </w:r>
          </w:p>
          <w:p w14:paraId="1E42A1CE" w14:textId="77777777" w:rsidR="00AB6B0E" w:rsidRPr="00394454" w:rsidRDefault="00AB6B0E">
            <w:pPr>
              <w:jc w:val="both"/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 xml:space="preserve">Birželio 17 d. </w:t>
            </w:r>
            <w:r w:rsidR="007E66A8" w:rsidRPr="00394454">
              <w:rPr>
                <w:rFonts w:asciiTheme="minorHAnsi" w:hAnsiTheme="minorHAnsi" w:cstheme="minorHAnsi"/>
              </w:rPr>
              <w:br/>
            </w:r>
            <w:r w:rsidR="004E2B17" w:rsidRPr="00394454">
              <w:rPr>
                <w:rFonts w:asciiTheme="minorHAnsi" w:hAnsiTheme="minorHAnsi" w:cstheme="minorHAnsi"/>
              </w:rPr>
              <w:t>15.00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619E0" w14:textId="77777777" w:rsidR="00AB6B0E" w:rsidRPr="00394454" w:rsidRDefault="00AB6B0E" w:rsidP="00AB6B0E">
            <w:pPr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>16 d. Amato demonstravimas ir mini rankinių Ekspozicija „Viduramžių įkvėpti.“</w:t>
            </w:r>
          </w:p>
          <w:p w14:paraId="055B8F81" w14:textId="77777777" w:rsidR="00F5400C" w:rsidRPr="00394454" w:rsidRDefault="00AB6B0E" w:rsidP="007E66A8">
            <w:pPr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 xml:space="preserve">17 d. Edukacija „Išauskime palinkėjimą Vilniui </w:t>
            </w:r>
            <w:r w:rsidRPr="00394454">
              <w:rPr>
                <w:rFonts w:asciiTheme="minorHAnsi" w:hAnsiTheme="minorHAnsi" w:cstheme="minorHAnsi"/>
              </w:rPr>
              <w:lastRenderedPageBreak/>
              <w:t>gimtadienio proga“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F559" w14:textId="77777777" w:rsidR="007E66A8" w:rsidRPr="00394454" w:rsidRDefault="007E66A8" w:rsidP="007E66A8">
            <w:pPr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lastRenderedPageBreak/>
              <w:t>16 d. Amato demonstravimas ir mini rankinių Ekspozicija „Viduramžių įkvėpti.“</w:t>
            </w:r>
          </w:p>
          <w:p w14:paraId="347D14A0" w14:textId="77777777" w:rsidR="00F5400C" w:rsidRPr="00394454" w:rsidRDefault="007E66A8" w:rsidP="007E66A8">
            <w:pPr>
              <w:jc w:val="both"/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 xml:space="preserve">17 d. Edukacija „Išauskime palinkėjimą Vilniui </w:t>
            </w:r>
            <w:r w:rsidRPr="00394454">
              <w:rPr>
                <w:rFonts w:asciiTheme="minorHAnsi" w:hAnsiTheme="minorHAnsi" w:cstheme="minorHAnsi"/>
              </w:rPr>
              <w:lastRenderedPageBreak/>
              <w:t>gimtadienio proga“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D07EE" w14:textId="77777777" w:rsidR="00AB6B0E" w:rsidRPr="00394454" w:rsidRDefault="00AB6B0E" w:rsidP="00AB6B0E">
            <w:pPr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lastRenderedPageBreak/>
              <w:t xml:space="preserve">Gražina </w:t>
            </w:r>
            <w:proofErr w:type="spellStart"/>
            <w:r w:rsidRPr="00394454">
              <w:rPr>
                <w:rFonts w:asciiTheme="minorHAnsi" w:hAnsiTheme="minorHAnsi" w:cstheme="minorHAnsi"/>
              </w:rPr>
              <w:t>Kuzmickienė</w:t>
            </w:r>
            <w:proofErr w:type="spellEnd"/>
            <w:r w:rsidRPr="00394454">
              <w:rPr>
                <w:rFonts w:asciiTheme="minorHAnsi" w:hAnsiTheme="minorHAnsi" w:cstheme="minorHAnsi"/>
              </w:rPr>
              <w:br/>
              <w:t xml:space="preserve"> </w:t>
            </w:r>
            <w:r w:rsidR="004E2B17" w:rsidRPr="00394454">
              <w:rPr>
                <w:rFonts w:asciiTheme="minorHAnsi" w:hAnsiTheme="minorHAnsi" w:cstheme="minorHAnsi"/>
              </w:rPr>
              <w:t xml:space="preserve">Gražina </w:t>
            </w:r>
            <w:proofErr w:type="spellStart"/>
            <w:r w:rsidR="004E2B17" w:rsidRPr="00394454">
              <w:rPr>
                <w:rFonts w:asciiTheme="minorHAnsi" w:hAnsiTheme="minorHAnsi" w:cstheme="minorHAnsi"/>
              </w:rPr>
              <w:t>Kraujalienė</w:t>
            </w:r>
            <w:proofErr w:type="spellEnd"/>
            <w:r w:rsidRPr="00394454">
              <w:rPr>
                <w:rFonts w:asciiTheme="minorHAnsi" w:hAnsiTheme="minorHAnsi" w:cstheme="minorHAnsi"/>
              </w:rPr>
              <w:br/>
              <w:t>+370 698 35843</w:t>
            </w:r>
          </w:p>
          <w:p w14:paraId="66760C13" w14:textId="77777777" w:rsidR="00AB6B0E" w:rsidRPr="00394454" w:rsidRDefault="00AB6B0E" w:rsidP="00CB7657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 xml:space="preserve">Registracija: </w:t>
            </w:r>
            <w:r w:rsidR="00CB7657" w:rsidRPr="00394454">
              <w:rPr>
                <w:rFonts w:asciiTheme="minorHAnsi" w:hAnsiTheme="minorHAnsi" w:cstheme="minorHAnsi"/>
              </w:rPr>
              <w:t>grazina@jurate.eu</w:t>
            </w:r>
          </w:p>
          <w:p w14:paraId="59BA3434" w14:textId="77777777" w:rsidR="00F5400C" w:rsidRPr="00394454" w:rsidRDefault="00F5400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7E66A8" w:rsidRPr="00394454" w14:paraId="757BC199" w14:textId="77777777" w:rsidTr="00F5400C">
        <w:trPr>
          <w:trHeight w:val="244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3763" w14:textId="77777777" w:rsidR="007E66A8" w:rsidRPr="00394454" w:rsidRDefault="007E66A8" w:rsidP="00AB6B0E">
            <w:pPr>
              <w:rPr>
                <w:rFonts w:asciiTheme="minorHAnsi" w:hAnsiTheme="minorHAnsi" w:cstheme="minorHAnsi"/>
                <w:bCs/>
              </w:rPr>
            </w:pPr>
            <w:r w:rsidRPr="00394454">
              <w:rPr>
                <w:rFonts w:asciiTheme="minorHAnsi" w:hAnsiTheme="minorHAnsi" w:cstheme="minorHAnsi"/>
                <w:b/>
                <w:bCs/>
              </w:rPr>
              <w:t xml:space="preserve">Odos galerija “Sirena”. </w:t>
            </w:r>
            <w:r w:rsidRPr="00394454">
              <w:rPr>
                <w:rFonts w:asciiTheme="minorHAnsi" w:hAnsiTheme="minorHAnsi" w:cstheme="minorHAnsi"/>
                <w:bCs/>
              </w:rPr>
              <w:t>Aušros Vartų g. 9</w:t>
            </w:r>
          </w:p>
          <w:p w14:paraId="71FA9AB1" w14:textId="77777777" w:rsidR="007E66A8" w:rsidRPr="00394454" w:rsidRDefault="007E66A8" w:rsidP="00AB6B0E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6E50" w14:textId="77777777" w:rsidR="007E66A8" w:rsidRPr="00394454" w:rsidRDefault="007E66A8">
            <w:pPr>
              <w:jc w:val="both"/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 xml:space="preserve">Birželio 16 d. </w:t>
            </w:r>
          </w:p>
          <w:p w14:paraId="3C4DD033" w14:textId="77777777" w:rsidR="00BB0BC2" w:rsidRPr="00394454" w:rsidRDefault="00BB0BC2">
            <w:pPr>
              <w:jc w:val="both"/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 xml:space="preserve">16.00 val. 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05E7" w14:textId="77777777" w:rsidR="007E66A8" w:rsidRPr="00394454" w:rsidRDefault="007E66A8" w:rsidP="00AB6B0E">
            <w:pPr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>Odos amato edukacija „Autorinė odinė apyrankė“</w:t>
            </w:r>
          </w:p>
        </w:tc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2C6E" w14:textId="77777777" w:rsidR="007E66A8" w:rsidRPr="00394454" w:rsidRDefault="007E66A8" w:rsidP="007E66A8">
            <w:pPr>
              <w:jc w:val="both"/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 xml:space="preserve">Dalyviai susipažins su odos dekoravimo būdais, išbandys odos dažymo, raižymo ir kalinėjimo technikas, pasigamins autorinę odinę apyrankę. 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7D09" w14:textId="77777777" w:rsidR="007E66A8" w:rsidRPr="00394454" w:rsidRDefault="007E66A8" w:rsidP="00AB6B0E">
            <w:pPr>
              <w:rPr>
                <w:rFonts w:asciiTheme="minorHAnsi" w:hAnsiTheme="minorHAnsi" w:cstheme="minorHAnsi"/>
              </w:rPr>
            </w:pPr>
            <w:r w:rsidRPr="00394454">
              <w:rPr>
                <w:rFonts w:asciiTheme="minorHAnsi" w:hAnsiTheme="minorHAnsi" w:cstheme="minorHAnsi"/>
              </w:rPr>
              <w:t xml:space="preserve">Ramutė </w:t>
            </w:r>
            <w:proofErr w:type="spellStart"/>
            <w:r w:rsidRPr="00394454">
              <w:rPr>
                <w:rFonts w:asciiTheme="minorHAnsi" w:hAnsiTheme="minorHAnsi" w:cstheme="minorHAnsi"/>
              </w:rPr>
              <w:t>Toliušytė</w:t>
            </w:r>
            <w:proofErr w:type="spellEnd"/>
            <w:r w:rsidRPr="00394454">
              <w:rPr>
                <w:rFonts w:asciiTheme="minorHAnsi" w:hAnsiTheme="minorHAnsi" w:cstheme="minorHAnsi"/>
              </w:rPr>
              <w:t xml:space="preserve">, </w:t>
            </w:r>
          </w:p>
          <w:p w14:paraId="054E8C87" w14:textId="77777777" w:rsidR="007E66A8" w:rsidRPr="00394454" w:rsidRDefault="007E66A8" w:rsidP="00AB6B0E">
            <w:pPr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</w:pPr>
            <w:r w:rsidRPr="00394454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+370 685 63104</w:t>
            </w:r>
          </w:p>
          <w:p w14:paraId="3171CABF" w14:textId="77777777" w:rsidR="007E66A8" w:rsidRPr="00394454" w:rsidRDefault="007E66A8" w:rsidP="00AB6B0E">
            <w:pPr>
              <w:rPr>
                <w:rFonts w:asciiTheme="minorHAnsi" w:hAnsiTheme="minorHAnsi" w:cstheme="minorHAnsi"/>
              </w:rPr>
            </w:pPr>
            <w:proofErr w:type="spellStart"/>
            <w:r w:rsidRPr="00394454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Registrracija</w:t>
            </w:r>
            <w:proofErr w:type="spellEnd"/>
            <w:r w:rsidRPr="00394454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t>:</w:t>
            </w:r>
            <w:r w:rsidRPr="00394454">
              <w:rPr>
                <w:rFonts w:asciiTheme="minorHAnsi" w:hAnsiTheme="minorHAnsi" w:cstheme="minorHAnsi"/>
                <w:sz w:val="21"/>
                <w:szCs w:val="21"/>
                <w:shd w:val="clear" w:color="auto" w:fill="FFFFFF"/>
              </w:rPr>
              <w:br/>
            </w:r>
            <w:r w:rsidRPr="00394454">
              <w:rPr>
                <w:rFonts w:asciiTheme="minorHAnsi" w:hAnsiTheme="minorHAnsi" w:cstheme="minorHAnsi"/>
                <w:sz w:val="19"/>
                <w:szCs w:val="19"/>
                <w:shd w:val="clear" w:color="auto" w:fill="FFFFFF"/>
              </w:rPr>
              <w:t>sirena@sirena.lt</w:t>
            </w:r>
          </w:p>
        </w:tc>
      </w:tr>
    </w:tbl>
    <w:p w14:paraId="27BEFDF9" w14:textId="77777777" w:rsidR="00114098" w:rsidRPr="00394454" w:rsidRDefault="00114098" w:rsidP="00114098">
      <w:pPr>
        <w:ind w:right="282"/>
        <w:jc w:val="both"/>
        <w:rPr>
          <w:rFonts w:asciiTheme="minorHAnsi" w:hAnsiTheme="minorHAnsi" w:cstheme="minorHAnsi"/>
        </w:rPr>
      </w:pPr>
      <w:r w:rsidRPr="00394454">
        <w:rPr>
          <w:rFonts w:asciiTheme="minorHAnsi" w:hAnsiTheme="minorHAnsi" w:cstheme="minorHAnsi"/>
        </w:rPr>
        <w:t xml:space="preserve"> </w:t>
      </w:r>
      <w:r w:rsidRPr="00394454">
        <w:rPr>
          <w:rFonts w:asciiTheme="minorHAnsi" w:hAnsiTheme="minorHAnsi" w:cstheme="minorHAnsi"/>
        </w:rPr>
        <w:tab/>
      </w:r>
    </w:p>
    <w:p w14:paraId="652208CE" w14:textId="77777777" w:rsidR="00DE0219" w:rsidRPr="00394454" w:rsidRDefault="00DE0219">
      <w:pPr>
        <w:rPr>
          <w:rFonts w:asciiTheme="minorHAnsi" w:hAnsiTheme="minorHAnsi" w:cstheme="minorHAnsi"/>
        </w:rPr>
      </w:pPr>
    </w:p>
    <w:p w14:paraId="65B8AE63" w14:textId="77777777" w:rsidR="00923E23" w:rsidRPr="00394454" w:rsidRDefault="00923E23">
      <w:pPr>
        <w:rPr>
          <w:rFonts w:asciiTheme="minorHAnsi" w:hAnsiTheme="minorHAnsi" w:cstheme="minorHAnsi"/>
        </w:rPr>
      </w:pPr>
    </w:p>
    <w:p w14:paraId="7906E6DA" w14:textId="77777777" w:rsidR="00923E23" w:rsidRPr="00394454" w:rsidRDefault="00923E23">
      <w:pPr>
        <w:rPr>
          <w:rFonts w:asciiTheme="minorHAnsi" w:hAnsiTheme="minorHAnsi" w:cstheme="minorHAnsi"/>
        </w:rPr>
      </w:pPr>
    </w:p>
    <w:p w14:paraId="18D31FB3" w14:textId="77777777" w:rsidR="00923E23" w:rsidRPr="00394454" w:rsidRDefault="00923E23">
      <w:pPr>
        <w:rPr>
          <w:rFonts w:asciiTheme="minorHAnsi" w:hAnsiTheme="minorHAnsi" w:cstheme="minorHAnsi"/>
        </w:rPr>
      </w:pPr>
    </w:p>
    <w:p w14:paraId="7673DC15" w14:textId="77777777" w:rsidR="00923E23" w:rsidRPr="00394454" w:rsidRDefault="00923E23">
      <w:pPr>
        <w:rPr>
          <w:rFonts w:asciiTheme="minorHAnsi" w:hAnsiTheme="minorHAnsi" w:cstheme="minorHAnsi"/>
        </w:rPr>
      </w:pPr>
    </w:p>
    <w:p w14:paraId="55CF0B76" w14:textId="77777777" w:rsidR="00923E23" w:rsidRPr="00394454" w:rsidRDefault="00923E23">
      <w:pPr>
        <w:rPr>
          <w:rFonts w:asciiTheme="minorHAnsi" w:hAnsiTheme="minorHAnsi" w:cstheme="minorHAnsi"/>
        </w:rPr>
      </w:pPr>
    </w:p>
    <w:p w14:paraId="02F79533" w14:textId="77777777" w:rsidR="00923E23" w:rsidRPr="00394454" w:rsidRDefault="00923E23">
      <w:pPr>
        <w:rPr>
          <w:rFonts w:asciiTheme="minorHAnsi" w:hAnsiTheme="minorHAnsi" w:cstheme="minorHAnsi"/>
        </w:rPr>
      </w:pPr>
    </w:p>
    <w:p w14:paraId="6F236525" w14:textId="77777777" w:rsidR="00923E23" w:rsidRPr="00394454" w:rsidRDefault="00923E23">
      <w:pPr>
        <w:rPr>
          <w:rFonts w:asciiTheme="minorHAnsi" w:hAnsiTheme="minorHAnsi" w:cstheme="minorHAnsi"/>
        </w:rPr>
      </w:pPr>
    </w:p>
    <w:p w14:paraId="3BEC2F4F" w14:textId="77777777" w:rsidR="00923E23" w:rsidRPr="00394454" w:rsidRDefault="00923E23">
      <w:pPr>
        <w:rPr>
          <w:rFonts w:asciiTheme="minorHAnsi" w:hAnsiTheme="minorHAnsi" w:cstheme="minorHAnsi"/>
        </w:rPr>
      </w:pPr>
    </w:p>
    <w:p w14:paraId="6EDFC5A2" w14:textId="77777777" w:rsidR="00923E23" w:rsidRPr="00394454" w:rsidRDefault="00923E23">
      <w:pPr>
        <w:rPr>
          <w:rFonts w:asciiTheme="minorHAnsi" w:hAnsiTheme="minorHAnsi" w:cstheme="minorHAnsi"/>
        </w:rPr>
      </w:pPr>
    </w:p>
    <w:p w14:paraId="19ADD330" w14:textId="77777777" w:rsidR="00923E23" w:rsidRPr="00394454" w:rsidRDefault="00923E23">
      <w:pPr>
        <w:rPr>
          <w:rFonts w:asciiTheme="minorHAnsi" w:hAnsiTheme="minorHAnsi" w:cstheme="minorHAnsi"/>
        </w:rPr>
      </w:pPr>
    </w:p>
    <w:p w14:paraId="3C8B8B50" w14:textId="77777777" w:rsidR="00923E23" w:rsidRPr="00394454" w:rsidRDefault="00923E23">
      <w:pPr>
        <w:rPr>
          <w:rFonts w:asciiTheme="minorHAnsi" w:hAnsiTheme="minorHAnsi" w:cstheme="minorHAnsi"/>
        </w:rPr>
      </w:pPr>
    </w:p>
    <w:p w14:paraId="506C62B7" w14:textId="77777777" w:rsidR="00923E23" w:rsidRPr="00394454" w:rsidRDefault="00923E23">
      <w:pPr>
        <w:rPr>
          <w:rFonts w:asciiTheme="minorHAnsi" w:hAnsiTheme="minorHAnsi" w:cstheme="minorHAnsi"/>
        </w:rPr>
      </w:pPr>
    </w:p>
    <w:p w14:paraId="6913DA79" w14:textId="77777777" w:rsidR="00923E23" w:rsidRPr="00394454" w:rsidRDefault="00923E23">
      <w:pPr>
        <w:rPr>
          <w:rFonts w:asciiTheme="minorHAnsi" w:hAnsiTheme="minorHAnsi" w:cstheme="minorHAnsi"/>
        </w:rPr>
      </w:pPr>
    </w:p>
    <w:p w14:paraId="39B1458D" w14:textId="77777777" w:rsidR="00923E23" w:rsidRPr="00394454" w:rsidRDefault="00923E23">
      <w:pPr>
        <w:rPr>
          <w:rFonts w:asciiTheme="minorHAnsi" w:hAnsiTheme="minorHAnsi" w:cstheme="minorHAnsi"/>
        </w:rPr>
      </w:pPr>
    </w:p>
    <w:p w14:paraId="60C5F3C9" w14:textId="77777777" w:rsidR="00923E23" w:rsidRPr="00394454" w:rsidRDefault="00923E23">
      <w:pPr>
        <w:rPr>
          <w:rFonts w:asciiTheme="minorHAnsi" w:hAnsiTheme="minorHAnsi" w:cstheme="minorHAnsi"/>
        </w:rPr>
      </w:pPr>
    </w:p>
    <w:p w14:paraId="25263D63" w14:textId="77777777" w:rsidR="00923E23" w:rsidRPr="00394454" w:rsidRDefault="00923E23">
      <w:pPr>
        <w:rPr>
          <w:rFonts w:asciiTheme="minorHAnsi" w:hAnsiTheme="minorHAnsi" w:cstheme="minorHAnsi"/>
        </w:rPr>
      </w:pPr>
    </w:p>
    <w:p w14:paraId="470DD0DD" w14:textId="77777777" w:rsidR="00923E23" w:rsidRPr="00394454" w:rsidRDefault="00923E23">
      <w:pPr>
        <w:rPr>
          <w:rFonts w:asciiTheme="minorHAnsi" w:hAnsiTheme="minorHAnsi" w:cstheme="minorHAnsi"/>
        </w:rPr>
      </w:pPr>
    </w:p>
    <w:p w14:paraId="78127637" w14:textId="77777777" w:rsidR="00923E23" w:rsidRPr="00394454" w:rsidRDefault="00923E23">
      <w:pPr>
        <w:rPr>
          <w:rFonts w:asciiTheme="minorHAnsi" w:hAnsiTheme="minorHAnsi" w:cstheme="minorHAnsi"/>
        </w:rPr>
      </w:pPr>
    </w:p>
    <w:p w14:paraId="774E0434" w14:textId="77777777" w:rsidR="00923E23" w:rsidRPr="00394454" w:rsidRDefault="00923E23">
      <w:pPr>
        <w:rPr>
          <w:rFonts w:asciiTheme="minorHAnsi" w:hAnsiTheme="minorHAnsi" w:cstheme="minorHAnsi"/>
        </w:rPr>
      </w:pPr>
    </w:p>
    <w:p w14:paraId="07043236" w14:textId="77777777" w:rsidR="00F629D1" w:rsidRPr="00394454" w:rsidRDefault="00F629D1">
      <w:pPr>
        <w:rPr>
          <w:rFonts w:asciiTheme="minorHAnsi" w:hAnsiTheme="minorHAnsi" w:cstheme="minorHAnsi"/>
        </w:rPr>
      </w:pPr>
    </w:p>
    <w:p w14:paraId="4706E3B6" w14:textId="77777777" w:rsidR="00F629D1" w:rsidRPr="00394454" w:rsidRDefault="00F629D1">
      <w:pPr>
        <w:rPr>
          <w:rFonts w:asciiTheme="minorHAnsi" w:hAnsiTheme="minorHAnsi" w:cstheme="minorHAnsi"/>
        </w:rPr>
      </w:pPr>
    </w:p>
    <w:p w14:paraId="6E5A8964" w14:textId="77777777" w:rsidR="00F629D1" w:rsidRPr="00394454" w:rsidRDefault="00F629D1">
      <w:pPr>
        <w:rPr>
          <w:rFonts w:asciiTheme="minorHAnsi" w:hAnsiTheme="minorHAnsi" w:cstheme="minorHAnsi"/>
        </w:rPr>
      </w:pPr>
    </w:p>
    <w:p w14:paraId="2255BE16" w14:textId="77777777" w:rsidR="00F629D1" w:rsidRPr="00394454" w:rsidRDefault="00F629D1">
      <w:pPr>
        <w:rPr>
          <w:rFonts w:asciiTheme="minorHAnsi" w:hAnsiTheme="minorHAnsi" w:cstheme="minorHAnsi"/>
        </w:rPr>
      </w:pPr>
    </w:p>
    <w:p w14:paraId="4E6A161A" w14:textId="77777777" w:rsidR="00F629D1" w:rsidRPr="00394454" w:rsidRDefault="00F629D1">
      <w:pPr>
        <w:rPr>
          <w:rFonts w:asciiTheme="minorHAnsi" w:hAnsiTheme="minorHAnsi" w:cstheme="minorHAnsi"/>
        </w:rPr>
      </w:pPr>
    </w:p>
    <w:p w14:paraId="56DEC18E" w14:textId="77777777" w:rsidR="00F629D1" w:rsidRPr="00394454" w:rsidRDefault="00F629D1">
      <w:pPr>
        <w:rPr>
          <w:rFonts w:asciiTheme="minorHAnsi" w:hAnsiTheme="minorHAnsi" w:cstheme="minorHAnsi"/>
        </w:rPr>
      </w:pPr>
    </w:p>
    <w:p w14:paraId="3AB443D2" w14:textId="77777777" w:rsidR="00F629D1" w:rsidRPr="00394454" w:rsidRDefault="00F629D1">
      <w:pPr>
        <w:rPr>
          <w:rFonts w:asciiTheme="minorHAnsi" w:hAnsiTheme="minorHAnsi" w:cstheme="minorHAnsi"/>
        </w:rPr>
      </w:pPr>
    </w:p>
    <w:p w14:paraId="309AA3F6" w14:textId="77777777" w:rsidR="00F629D1" w:rsidRPr="00394454" w:rsidRDefault="00F629D1">
      <w:pPr>
        <w:rPr>
          <w:rFonts w:asciiTheme="minorHAnsi" w:hAnsiTheme="minorHAnsi" w:cstheme="minorHAnsi"/>
        </w:rPr>
      </w:pPr>
    </w:p>
    <w:p w14:paraId="3790D196" w14:textId="77777777" w:rsidR="00F629D1" w:rsidRPr="00394454" w:rsidRDefault="00F629D1">
      <w:pPr>
        <w:rPr>
          <w:rFonts w:asciiTheme="minorHAnsi" w:hAnsiTheme="minorHAnsi" w:cstheme="minorHAnsi"/>
        </w:rPr>
      </w:pPr>
    </w:p>
    <w:p w14:paraId="49C52A54" w14:textId="77777777" w:rsidR="00F629D1" w:rsidRPr="00394454" w:rsidRDefault="00F629D1">
      <w:pPr>
        <w:rPr>
          <w:rFonts w:asciiTheme="minorHAnsi" w:hAnsiTheme="minorHAnsi" w:cstheme="minorHAnsi"/>
        </w:rPr>
      </w:pPr>
    </w:p>
    <w:sectPr w:rsidR="00F629D1" w:rsidRPr="00394454" w:rsidSect="0030433C">
      <w:pgSz w:w="11906" w:h="16838"/>
      <w:pgMar w:top="1134" w:right="1134" w:bottom="1702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23F"/>
    <w:multiLevelType w:val="hybridMultilevel"/>
    <w:tmpl w:val="49DE4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92705"/>
    <w:multiLevelType w:val="hybridMultilevel"/>
    <w:tmpl w:val="0D107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11DE5"/>
    <w:multiLevelType w:val="hybridMultilevel"/>
    <w:tmpl w:val="7302B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0129A"/>
    <w:multiLevelType w:val="hybridMultilevel"/>
    <w:tmpl w:val="B0183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3C5434"/>
    <w:multiLevelType w:val="hybridMultilevel"/>
    <w:tmpl w:val="4B2415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05D91"/>
    <w:multiLevelType w:val="hybridMultilevel"/>
    <w:tmpl w:val="BBE611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06EBF"/>
    <w:multiLevelType w:val="hybridMultilevel"/>
    <w:tmpl w:val="E410BD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2026830">
    <w:abstractNumId w:val="5"/>
  </w:num>
  <w:num w:numId="2" w16cid:durableId="1456096513">
    <w:abstractNumId w:val="6"/>
  </w:num>
  <w:num w:numId="3" w16cid:durableId="1860661743">
    <w:abstractNumId w:val="4"/>
  </w:num>
  <w:num w:numId="4" w16cid:durableId="2129274574">
    <w:abstractNumId w:val="1"/>
  </w:num>
  <w:num w:numId="5" w16cid:durableId="1460798396">
    <w:abstractNumId w:val="0"/>
  </w:num>
  <w:num w:numId="6" w16cid:durableId="960647147">
    <w:abstractNumId w:val="3"/>
  </w:num>
  <w:num w:numId="7" w16cid:durableId="980229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98"/>
    <w:rsid w:val="000072A9"/>
    <w:rsid w:val="00032027"/>
    <w:rsid w:val="0006154D"/>
    <w:rsid w:val="000620A7"/>
    <w:rsid w:val="000A72A9"/>
    <w:rsid w:val="000B0FB0"/>
    <w:rsid w:val="000C1365"/>
    <w:rsid w:val="00105D7E"/>
    <w:rsid w:val="00107D3F"/>
    <w:rsid w:val="00114098"/>
    <w:rsid w:val="00114665"/>
    <w:rsid w:val="001242AA"/>
    <w:rsid w:val="001563D3"/>
    <w:rsid w:val="001A050F"/>
    <w:rsid w:val="002177DF"/>
    <w:rsid w:val="00226325"/>
    <w:rsid w:val="0022796C"/>
    <w:rsid w:val="0025670F"/>
    <w:rsid w:val="0026079F"/>
    <w:rsid w:val="00262472"/>
    <w:rsid w:val="0027578B"/>
    <w:rsid w:val="002E2D50"/>
    <w:rsid w:val="0030433C"/>
    <w:rsid w:val="0031383D"/>
    <w:rsid w:val="00333DC4"/>
    <w:rsid w:val="00363B57"/>
    <w:rsid w:val="0036453C"/>
    <w:rsid w:val="00377D55"/>
    <w:rsid w:val="00394454"/>
    <w:rsid w:val="003D0455"/>
    <w:rsid w:val="003E6E22"/>
    <w:rsid w:val="00422183"/>
    <w:rsid w:val="0047640E"/>
    <w:rsid w:val="004B7482"/>
    <w:rsid w:val="004E2B17"/>
    <w:rsid w:val="004F021F"/>
    <w:rsid w:val="004F74FC"/>
    <w:rsid w:val="00500289"/>
    <w:rsid w:val="00512CEC"/>
    <w:rsid w:val="005464A2"/>
    <w:rsid w:val="005B73AA"/>
    <w:rsid w:val="005C6CE3"/>
    <w:rsid w:val="005D5B3F"/>
    <w:rsid w:val="00601506"/>
    <w:rsid w:val="00605C1D"/>
    <w:rsid w:val="00611E4E"/>
    <w:rsid w:val="00612B55"/>
    <w:rsid w:val="00644D2D"/>
    <w:rsid w:val="00681010"/>
    <w:rsid w:val="00683A2F"/>
    <w:rsid w:val="006B04A8"/>
    <w:rsid w:val="006E1A89"/>
    <w:rsid w:val="007035C3"/>
    <w:rsid w:val="00737D2C"/>
    <w:rsid w:val="007566D4"/>
    <w:rsid w:val="00761081"/>
    <w:rsid w:val="00791B4E"/>
    <w:rsid w:val="007A4A6E"/>
    <w:rsid w:val="007E66A8"/>
    <w:rsid w:val="00874F6A"/>
    <w:rsid w:val="008B0472"/>
    <w:rsid w:val="008B1D31"/>
    <w:rsid w:val="008C5ADA"/>
    <w:rsid w:val="008E21D3"/>
    <w:rsid w:val="008F43DE"/>
    <w:rsid w:val="00916143"/>
    <w:rsid w:val="00923E23"/>
    <w:rsid w:val="0093527E"/>
    <w:rsid w:val="00984D8C"/>
    <w:rsid w:val="009E2DBA"/>
    <w:rsid w:val="00A12A6A"/>
    <w:rsid w:val="00A35511"/>
    <w:rsid w:val="00A70924"/>
    <w:rsid w:val="00AB6B0E"/>
    <w:rsid w:val="00AF5F49"/>
    <w:rsid w:val="00B07256"/>
    <w:rsid w:val="00B43929"/>
    <w:rsid w:val="00BB0BC2"/>
    <w:rsid w:val="00BB67CF"/>
    <w:rsid w:val="00C40647"/>
    <w:rsid w:val="00C449A6"/>
    <w:rsid w:val="00C56E1D"/>
    <w:rsid w:val="00C80AF5"/>
    <w:rsid w:val="00CB7657"/>
    <w:rsid w:val="00D138A4"/>
    <w:rsid w:val="00D170B7"/>
    <w:rsid w:val="00D47535"/>
    <w:rsid w:val="00D640A1"/>
    <w:rsid w:val="00D74859"/>
    <w:rsid w:val="00D868DD"/>
    <w:rsid w:val="00DB0A90"/>
    <w:rsid w:val="00DE0219"/>
    <w:rsid w:val="00E1114A"/>
    <w:rsid w:val="00E538CC"/>
    <w:rsid w:val="00E56E6D"/>
    <w:rsid w:val="00E76316"/>
    <w:rsid w:val="00E8135F"/>
    <w:rsid w:val="00E87A5D"/>
    <w:rsid w:val="00E978A4"/>
    <w:rsid w:val="00EA475B"/>
    <w:rsid w:val="00EC4A6B"/>
    <w:rsid w:val="00ED3473"/>
    <w:rsid w:val="00EE1DD3"/>
    <w:rsid w:val="00F326A7"/>
    <w:rsid w:val="00F5400C"/>
    <w:rsid w:val="00F56D5F"/>
    <w:rsid w:val="00F61358"/>
    <w:rsid w:val="00F629D1"/>
    <w:rsid w:val="00F6531A"/>
    <w:rsid w:val="00F65882"/>
    <w:rsid w:val="00F73CBA"/>
    <w:rsid w:val="00F85F3B"/>
    <w:rsid w:val="00F917A6"/>
    <w:rsid w:val="00FA3F93"/>
    <w:rsid w:val="00FB412C"/>
    <w:rsid w:val="00FC7716"/>
    <w:rsid w:val="00FE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9D2F"/>
  <w15:docId w15:val="{78B6E61B-2672-4509-BF71-9363A4BC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98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1409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04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37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7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7D2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D2C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2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2A9"/>
    <w:rPr>
      <w:rFonts w:ascii="Segoe UI" w:eastAsia="Calibr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A05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A050F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B4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035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4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1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ijus@vilnensis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E67E-298A-49F2-9957-143A7528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120</Words>
  <Characters>1209</Characters>
  <Application>Microsoft Office Word</Application>
  <DocSecurity>0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@home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 Luckutė</dc:creator>
  <cp:lastModifiedBy>Jurate Raugaliene</cp:lastModifiedBy>
  <cp:revision>6</cp:revision>
  <cp:lastPrinted>2022-02-08T13:42:00Z</cp:lastPrinted>
  <dcterms:created xsi:type="dcterms:W3CDTF">2023-05-29T12:02:00Z</dcterms:created>
  <dcterms:modified xsi:type="dcterms:W3CDTF">2023-06-09T09:08:00Z</dcterms:modified>
</cp:coreProperties>
</file>